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CA" w:rsidRDefault="00C327CA" w:rsidP="00C327CA">
      <w:pPr>
        <w:jc w:val="center"/>
        <w:rPr>
          <w:b/>
        </w:rPr>
      </w:pPr>
      <w:r>
        <w:rPr>
          <w:b/>
        </w:rPr>
        <w:t xml:space="preserve">Протокол № </w:t>
      </w:r>
      <w:r w:rsidR="001B2FC2">
        <w:rPr>
          <w:b/>
        </w:rPr>
        <w:t>2</w:t>
      </w:r>
    </w:p>
    <w:p w:rsidR="00C327CA" w:rsidRDefault="00C327CA" w:rsidP="00C327CA">
      <w:pPr>
        <w:jc w:val="right"/>
      </w:pPr>
      <w:r>
        <w:t xml:space="preserve">От </w:t>
      </w:r>
      <w:r w:rsidR="00C20EC1">
        <w:t>8</w:t>
      </w:r>
      <w:r>
        <w:t>.</w:t>
      </w:r>
      <w:r w:rsidR="001B2FC2">
        <w:t>10</w:t>
      </w:r>
      <w:r>
        <w:t>.</w:t>
      </w:r>
      <w:r w:rsidR="007619BF">
        <w:t>20</w:t>
      </w:r>
    </w:p>
    <w:p w:rsidR="00C327CA" w:rsidRDefault="00C327CA" w:rsidP="00C327CA">
      <w:r>
        <w:t>Присутствовали: все члены кафедры</w:t>
      </w:r>
    </w:p>
    <w:p w:rsidR="00C327CA" w:rsidRDefault="00C327CA" w:rsidP="00C327CA">
      <w:r>
        <w:t>Повестка дня:</w:t>
      </w:r>
    </w:p>
    <w:p w:rsidR="007619BF" w:rsidRDefault="00C327CA" w:rsidP="00C327CA">
      <w:r>
        <w:t xml:space="preserve">1. </w:t>
      </w:r>
      <w:r w:rsidR="007619BF">
        <w:t>Организация работы преподавателей кафедры в условиях пандемии</w:t>
      </w:r>
    </w:p>
    <w:p w:rsidR="00BE097A" w:rsidRDefault="007619BF" w:rsidP="00C327CA">
      <w:r>
        <w:t xml:space="preserve">2 </w:t>
      </w:r>
      <w:r w:rsidR="00BE097A">
        <w:t xml:space="preserve"> </w:t>
      </w:r>
      <w:r w:rsidR="00E21436">
        <w:t>Итоги входного контроля</w:t>
      </w:r>
      <w:r w:rsidR="00BE097A">
        <w:t xml:space="preserve"> и организация курсов </w:t>
      </w:r>
      <w:proofErr w:type="spellStart"/>
      <w:r w:rsidR="00BE097A">
        <w:t>интенсива</w:t>
      </w:r>
      <w:proofErr w:type="spellEnd"/>
      <w:r w:rsidR="00BE097A">
        <w:t>.</w:t>
      </w:r>
    </w:p>
    <w:p w:rsidR="00E21436" w:rsidRDefault="00BE097A" w:rsidP="00C327CA">
      <w:r>
        <w:t>3.</w:t>
      </w:r>
      <w:r w:rsidR="007619BF">
        <w:t xml:space="preserve"> </w:t>
      </w:r>
      <w:r>
        <w:t xml:space="preserve">Разное  </w:t>
      </w:r>
    </w:p>
    <w:p w:rsidR="00E85371" w:rsidRDefault="007619BF" w:rsidP="00E85371">
      <w:r>
        <w:t>3</w:t>
      </w:r>
      <w:r w:rsidR="00E85371">
        <w:t>. Участие преподавателей кафедры в конкурсах  «Лучший электронный образовательный ресурс», «Лучший преподаватель»</w:t>
      </w:r>
    </w:p>
    <w:p w:rsidR="00C327CA" w:rsidRDefault="00E21436" w:rsidP="00C327CA">
      <w:r>
        <w:t>4.Планирование  на ноябрь</w:t>
      </w:r>
    </w:p>
    <w:p w:rsidR="00C327CA" w:rsidRDefault="00E21436" w:rsidP="00C327CA">
      <w:r>
        <w:t xml:space="preserve"> </w:t>
      </w:r>
    </w:p>
    <w:p w:rsidR="007619BF" w:rsidRDefault="00BE097A" w:rsidP="002607F0">
      <w:r>
        <w:rPr>
          <w:b/>
        </w:rPr>
        <w:t xml:space="preserve">1. </w:t>
      </w:r>
      <w:r w:rsidR="00C327CA" w:rsidRPr="009E68B1">
        <w:rPr>
          <w:b/>
        </w:rPr>
        <w:t>Выступил</w:t>
      </w:r>
      <w:r w:rsidR="009E68B1">
        <w:t xml:space="preserve"> </w:t>
      </w:r>
      <w:r w:rsidR="009E68B1" w:rsidRPr="009E68B1">
        <w:rPr>
          <w:b/>
        </w:rPr>
        <w:t xml:space="preserve"> </w:t>
      </w:r>
      <w:proofErr w:type="spellStart"/>
      <w:r w:rsidR="007619BF">
        <w:rPr>
          <w:b/>
        </w:rPr>
        <w:t>Котков</w:t>
      </w:r>
      <w:proofErr w:type="spellEnd"/>
      <w:r w:rsidR="007619BF">
        <w:rPr>
          <w:b/>
        </w:rPr>
        <w:t xml:space="preserve"> К.В</w:t>
      </w:r>
      <w:r w:rsidR="007619BF" w:rsidRPr="007619BF">
        <w:t xml:space="preserve">. </w:t>
      </w:r>
      <w:r w:rsidR="007619BF">
        <w:t>о н</w:t>
      </w:r>
      <w:r w:rsidR="007619BF" w:rsidRPr="007619BF">
        <w:t>еоб</w:t>
      </w:r>
      <w:r w:rsidR="007619BF">
        <w:t>х</w:t>
      </w:r>
      <w:r w:rsidR="007619BF" w:rsidRPr="007619BF">
        <w:t xml:space="preserve">одимости проведения </w:t>
      </w:r>
      <w:r w:rsidR="007619BF">
        <w:t xml:space="preserve">ежедневного </w:t>
      </w:r>
      <w:r w:rsidR="007619BF" w:rsidRPr="007619BF">
        <w:t>мониторинга  самочувствия студентов</w:t>
      </w:r>
      <w:r w:rsidR="007619BF">
        <w:t>, об организации ДО студентов.</w:t>
      </w:r>
    </w:p>
    <w:p w:rsidR="00E21436" w:rsidRPr="007619BF" w:rsidRDefault="007619BF" w:rsidP="002607F0">
      <w:pPr>
        <w:rPr>
          <w:b/>
        </w:rPr>
      </w:pPr>
      <w:r w:rsidRPr="007619BF">
        <w:rPr>
          <w:b/>
        </w:rPr>
        <w:t>Решили</w:t>
      </w:r>
      <w:r>
        <w:rPr>
          <w:b/>
        </w:rPr>
        <w:t xml:space="preserve">: </w:t>
      </w:r>
      <w:r>
        <w:t xml:space="preserve">в соответствии с распоряжением администрации колледжа выполнять регулярно данную работу. </w:t>
      </w:r>
      <w:proofErr w:type="gramStart"/>
      <w:r>
        <w:t>При ДО  связь с группой организовывать через старост</w:t>
      </w:r>
      <w:r w:rsidR="00BE097A">
        <w:t xml:space="preserve"> и классных руководителей</w:t>
      </w:r>
      <w:r>
        <w:t xml:space="preserve">, результаты работ, присылаемых студентами на почту, вовремя  проставлять  в электронных и бумажных журналах  </w:t>
      </w:r>
      <w:r w:rsidR="009E68B1" w:rsidRPr="007619BF">
        <w:rPr>
          <w:b/>
        </w:rPr>
        <w:t xml:space="preserve"> </w:t>
      </w:r>
      <w:r w:rsidRPr="007619BF">
        <w:rPr>
          <w:b/>
        </w:rPr>
        <w:t xml:space="preserve"> </w:t>
      </w:r>
      <w:proofErr w:type="gramEnd"/>
    </w:p>
    <w:p w:rsidR="00BE097A" w:rsidRDefault="00BE097A" w:rsidP="00C327CA">
      <w:pPr>
        <w:rPr>
          <w:b/>
        </w:rPr>
      </w:pPr>
    </w:p>
    <w:p w:rsidR="0026292B" w:rsidRPr="0026292B" w:rsidRDefault="0026292B" w:rsidP="0026292B">
      <w:r w:rsidRPr="0026292B">
        <w:rPr>
          <w:b/>
        </w:rPr>
        <w:t>2. Выступила Идрисова Г.Р.</w:t>
      </w:r>
      <w:r w:rsidRPr="0026292B">
        <w:t xml:space="preserve"> </w:t>
      </w:r>
      <w:proofErr w:type="gramStart"/>
      <w:r>
        <w:t>с</w:t>
      </w:r>
      <w:proofErr w:type="gramEnd"/>
      <w:r>
        <w:t xml:space="preserve"> </w:t>
      </w:r>
      <w:r w:rsidRPr="0026292B">
        <w:t xml:space="preserve"> </w:t>
      </w:r>
      <w:proofErr w:type="gramStart"/>
      <w:r w:rsidRPr="0026292B">
        <w:t>результатам</w:t>
      </w:r>
      <w:proofErr w:type="gramEnd"/>
      <w:r w:rsidRPr="0026292B">
        <w:t xml:space="preserve"> входного контроля среди первокурсников</w:t>
      </w:r>
      <w:r w:rsidR="00644578">
        <w:t xml:space="preserve">. По ним </w:t>
      </w:r>
      <w:r w:rsidRPr="0026292B">
        <w:t xml:space="preserve"> составлены списки студентов, которым рекомендованы </w:t>
      </w:r>
      <w:r w:rsidR="00BE097A">
        <w:t xml:space="preserve">курсы </w:t>
      </w:r>
      <w:proofErr w:type="spellStart"/>
      <w:r w:rsidR="00BE097A">
        <w:t>интенсива</w:t>
      </w:r>
      <w:proofErr w:type="spellEnd"/>
      <w:r w:rsidR="00BE097A">
        <w:t xml:space="preserve"> по математике и физике для  ликвидации </w:t>
      </w:r>
      <w:r w:rsidRPr="0026292B">
        <w:t xml:space="preserve"> пробел</w:t>
      </w:r>
      <w:r w:rsidR="00BE097A">
        <w:t xml:space="preserve">ов </w:t>
      </w:r>
      <w:r w:rsidRPr="0026292B">
        <w:t xml:space="preserve"> в </w:t>
      </w:r>
      <w:r w:rsidR="00BE097A">
        <w:t xml:space="preserve">умениях и </w:t>
      </w:r>
      <w:r w:rsidRPr="0026292B">
        <w:t>знаниях</w:t>
      </w:r>
      <w:r w:rsidR="00BE097A">
        <w:t xml:space="preserve"> по дисциплинам</w:t>
      </w:r>
      <w:r w:rsidRPr="0026292B">
        <w:t xml:space="preserve">. </w:t>
      </w:r>
    </w:p>
    <w:p w:rsidR="0026292B" w:rsidRPr="0026292B" w:rsidRDefault="0026292B" w:rsidP="0026292B">
      <w:r w:rsidRPr="00644578">
        <w:rPr>
          <w:b/>
        </w:rPr>
        <w:t>Решили:</w:t>
      </w:r>
      <w:r w:rsidRPr="0026292B">
        <w:t xml:space="preserve"> списки передать в</w:t>
      </w:r>
      <w:r w:rsidR="00BE097A">
        <w:t xml:space="preserve"> </w:t>
      </w:r>
      <w:r w:rsidRPr="0026292B">
        <w:t xml:space="preserve"> отдел</w:t>
      </w:r>
      <w:r w:rsidR="00BE097A">
        <w:t xml:space="preserve"> дополнительного образования</w:t>
      </w:r>
      <w:r w:rsidRPr="0026292B">
        <w:t xml:space="preserve">, </w:t>
      </w:r>
      <w:r w:rsidR="00644578">
        <w:t xml:space="preserve">кураторам групп </w:t>
      </w:r>
      <w:r w:rsidRPr="0026292B">
        <w:t xml:space="preserve"> провести </w:t>
      </w:r>
      <w:r w:rsidR="00644578">
        <w:t>работу со студентами и родителями, преподавателям  провести</w:t>
      </w:r>
      <w:r w:rsidR="00EB4834">
        <w:t xml:space="preserve"> </w:t>
      </w:r>
      <w:r w:rsidRPr="0026292B">
        <w:t xml:space="preserve">их в </w:t>
      </w:r>
      <w:r w:rsidR="007F749E">
        <w:t>соответствии с составленным</w:t>
      </w:r>
      <w:r w:rsidR="00BE097A">
        <w:t>и графика</w:t>
      </w:r>
      <w:r w:rsidR="007F749E">
        <w:t>м</w:t>
      </w:r>
      <w:r w:rsidR="00BE097A">
        <w:t>и</w:t>
      </w:r>
      <w:r w:rsidR="007F749E">
        <w:t>.</w:t>
      </w:r>
    </w:p>
    <w:p w:rsidR="0026292B" w:rsidRPr="0026292B" w:rsidRDefault="0026292B" w:rsidP="00C327CA"/>
    <w:p w:rsidR="00BE097A" w:rsidRDefault="00A94209" w:rsidP="00E85371">
      <w:pPr>
        <w:rPr>
          <w:b/>
        </w:rPr>
      </w:pPr>
      <w:r w:rsidRPr="00A94209">
        <w:rPr>
          <w:b/>
        </w:rPr>
        <w:t>3</w:t>
      </w:r>
      <w:r w:rsidR="00350D63">
        <w:rPr>
          <w:b/>
        </w:rPr>
        <w:t>.</w:t>
      </w:r>
      <w:r w:rsidR="00E85371">
        <w:rPr>
          <w:b/>
        </w:rPr>
        <w:t xml:space="preserve"> Выступили </w:t>
      </w:r>
      <w:r w:rsidR="004B7A5C">
        <w:rPr>
          <w:b/>
        </w:rPr>
        <w:t xml:space="preserve">Султанова В.Ф. </w:t>
      </w:r>
    </w:p>
    <w:p w:rsidR="00BE097A" w:rsidRDefault="00BE097A" w:rsidP="00E85371">
      <w:r w:rsidRPr="00BE097A">
        <w:t>1)</w:t>
      </w:r>
      <w:r>
        <w:t>о результатах проведенного  среза знаний по математике,  организованном  МО РБ;</w:t>
      </w:r>
    </w:p>
    <w:p w:rsidR="00BE097A" w:rsidRDefault="00BE097A" w:rsidP="00E85371">
      <w:r>
        <w:t>2)</w:t>
      </w:r>
      <w:r w:rsidR="004B7A5C">
        <w:t xml:space="preserve"> о проведении в  колледже конкурс</w:t>
      </w:r>
      <w:r>
        <w:t>ов</w:t>
      </w:r>
      <w:r w:rsidR="004B7A5C">
        <w:t xml:space="preserve"> «Лучший преподаватель УКРТБ» </w:t>
      </w:r>
      <w:r>
        <w:t xml:space="preserve"> и </w:t>
      </w:r>
      <w:r w:rsidR="00E85371">
        <w:t xml:space="preserve"> «Лучший электронный образовательный ресурс»</w:t>
      </w:r>
    </w:p>
    <w:p w:rsidR="00BE097A" w:rsidRDefault="00BE097A" w:rsidP="00E85371">
      <w:r>
        <w:t>3) об аттестации преподавателей кафедры</w:t>
      </w:r>
    </w:p>
    <w:p w:rsidR="006C327F" w:rsidRPr="00C20EC1" w:rsidRDefault="00BE097A" w:rsidP="006C327F">
      <w:pPr>
        <w:tabs>
          <w:tab w:val="left" w:pos="1223"/>
        </w:tabs>
      </w:pPr>
      <w:r>
        <w:t xml:space="preserve">4)о плане работы кафедры  </w:t>
      </w:r>
      <w:r w:rsidR="004B7A5C">
        <w:t xml:space="preserve"> </w:t>
      </w:r>
      <w:r>
        <w:t>на ноябрь</w:t>
      </w:r>
      <w:r w:rsidR="006C327F">
        <w:t>: п</w:t>
      </w:r>
      <w:r w:rsidR="006C327F" w:rsidRPr="00C20EC1">
        <w:t>роведение мастер-класса</w:t>
      </w:r>
      <w:r w:rsidR="006C327F">
        <w:t xml:space="preserve"> по теме</w:t>
      </w:r>
      <w:r w:rsidR="006C327F" w:rsidRPr="00C20EC1">
        <w:t xml:space="preserve"> "Теплопередача. Виды теплопередач</w:t>
      </w:r>
      <w:proofErr w:type="gramStart"/>
      <w:r w:rsidR="006C327F" w:rsidRPr="00C20EC1">
        <w:t>"</w:t>
      </w:r>
      <w:r w:rsidR="006C327F">
        <w:t>(</w:t>
      </w:r>
      <w:proofErr w:type="spellStart"/>
      <w:proofErr w:type="gramEnd"/>
      <w:r w:rsidR="006C327F">
        <w:t>Бунятова</w:t>
      </w:r>
      <w:proofErr w:type="spellEnd"/>
      <w:r w:rsidR="006C327F">
        <w:t xml:space="preserve"> А.Т.) для Школы молодого преподавателя;  проведение открытого урока «</w:t>
      </w:r>
      <w:r w:rsidR="006C327F" w:rsidRPr="006A765F">
        <w:t>Радианная мера угла</w:t>
      </w:r>
      <w:r w:rsidR="006C327F">
        <w:t>» в рамках аттестации (Суханов С.П.); проведение семинара для студентов по дисциплине</w:t>
      </w:r>
      <w:r w:rsidR="006C327F" w:rsidRPr="00DA072A">
        <w:t xml:space="preserve"> «Математика»</w:t>
      </w:r>
      <w:r w:rsidR="006C327F">
        <w:t xml:space="preserve"> по теме    «Решение иррациональных</w:t>
      </w:r>
      <w:r w:rsidR="006C327F" w:rsidRPr="00DA072A">
        <w:t xml:space="preserve"> неравенств»</w:t>
      </w:r>
      <w:r w:rsidR="006C327F">
        <w:t>-</w:t>
      </w:r>
    </w:p>
    <w:p w:rsidR="006C327F" w:rsidRDefault="006C327F" w:rsidP="006C327F"/>
    <w:p w:rsidR="00BE097A" w:rsidRDefault="00E85371" w:rsidP="00E85371">
      <w:r>
        <w:rPr>
          <w:b/>
        </w:rPr>
        <w:t>Решили</w:t>
      </w:r>
      <w:r>
        <w:t>:</w:t>
      </w:r>
    </w:p>
    <w:p w:rsidR="00882257" w:rsidRPr="00882257" w:rsidRDefault="00BE097A" w:rsidP="00BE097A">
      <w:pPr>
        <w:pStyle w:val="a3"/>
        <w:numPr>
          <w:ilvl w:val="0"/>
          <w:numId w:val="3"/>
        </w:numPr>
        <w:rPr>
          <w:b/>
        </w:rPr>
      </w:pPr>
      <w:r>
        <w:t>Результаты среза знаний считать удовлетворительными, на занятиях разобрать типичные ошибки при выполнении теста</w:t>
      </w:r>
    </w:p>
    <w:p w:rsidR="00882257" w:rsidRDefault="00882257" w:rsidP="00882257">
      <w:pPr>
        <w:pStyle w:val="a3"/>
        <w:numPr>
          <w:ilvl w:val="0"/>
          <w:numId w:val="3"/>
        </w:numPr>
      </w:pPr>
      <w:r>
        <w:t xml:space="preserve">В </w:t>
      </w:r>
      <w:r w:rsidR="004B7A5C">
        <w:t xml:space="preserve"> конкурсе «Лучший преподаватель УКРТБ»  кафедру представит </w:t>
      </w:r>
      <w:proofErr w:type="spellStart"/>
      <w:r>
        <w:t>Мажитова</w:t>
      </w:r>
      <w:proofErr w:type="spellEnd"/>
      <w:r>
        <w:t xml:space="preserve"> Р.С.</w:t>
      </w:r>
      <w:r w:rsidR="004B7A5C">
        <w:t xml:space="preserve"> </w:t>
      </w:r>
      <w:r>
        <w:t xml:space="preserve"> , в конкурсе на «Лучший электронный образовательный ресурс» принять   участие всем членам кафедры. Для чего  использовать свои записанные в студии «</w:t>
      </w:r>
      <w:proofErr w:type="spellStart"/>
      <w:r>
        <w:t>Джалинга</w:t>
      </w:r>
      <w:proofErr w:type="spellEnd"/>
      <w:r>
        <w:t>»</w:t>
      </w:r>
      <w:r w:rsidR="006C327F">
        <w:t xml:space="preserve"> </w:t>
      </w:r>
      <w:r>
        <w:t>уроки. Среди них отобрать лучшие на конкурс колледжа.</w:t>
      </w:r>
    </w:p>
    <w:p w:rsidR="00967872" w:rsidRPr="00882257" w:rsidRDefault="00882257" w:rsidP="00967872">
      <w:pPr>
        <w:pStyle w:val="a3"/>
        <w:numPr>
          <w:ilvl w:val="0"/>
          <w:numId w:val="3"/>
        </w:numPr>
        <w:spacing w:before="240"/>
      </w:pPr>
      <w:proofErr w:type="spellStart"/>
      <w:r w:rsidRPr="00882257">
        <w:t>Минибаевой</w:t>
      </w:r>
      <w:proofErr w:type="spellEnd"/>
      <w:r w:rsidRPr="00882257">
        <w:t xml:space="preserve"> А.А.</w:t>
      </w:r>
      <w:r w:rsidR="00C20EC1" w:rsidRPr="00C20EC1">
        <w:t xml:space="preserve"> </w:t>
      </w:r>
      <w:r w:rsidRPr="00882257">
        <w:t>и Суханову С.П.</w:t>
      </w:r>
      <w:r>
        <w:t xml:space="preserve">, </w:t>
      </w:r>
      <w:proofErr w:type="gramStart"/>
      <w:r>
        <w:t>аттестующимся</w:t>
      </w:r>
      <w:proofErr w:type="gramEnd"/>
      <w:r>
        <w:t xml:space="preserve"> в ноябре провести  открытые уроки и внеклассные мероприятия в срок, сдать готовое </w:t>
      </w:r>
      <w:proofErr w:type="spellStart"/>
      <w:r>
        <w:t>портфолио</w:t>
      </w:r>
      <w:proofErr w:type="spellEnd"/>
      <w:r>
        <w:t xml:space="preserve"> в методический отдел</w:t>
      </w:r>
    </w:p>
    <w:p w:rsidR="00C20EC1" w:rsidRDefault="00C20EC1" w:rsidP="00C20EC1">
      <w:pPr>
        <w:tabs>
          <w:tab w:val="left" w:pos="1223"/>
        </w:tabs>
      </w:pPr>
      <w:r>
        <w:t xml:space="preserve"> 4) </w:t>
      </w:r>
      <w:r w:rsidR="006C327F">
        <w:t xml:space="preserve">все </w:t>
      </w:r>
      <w:r w:rsidR="00A766BB" w:rsidRPr="00C20EC1">
        <w:rPr>
          <w:sz w:val="28"/>
          <w:szCs w:val="28"/>
        </w:rPr>
        <w:t xml:space="preserve"> </w:t>
      </w:r>
      <w:r w:rsidR="00EB4834" w:rsidRPr="00EB4834">
        <w:t>за</w:t>
      </w:r>
      <w:r w:rsidR="004B7A5C">
        <w:t>п</w:t>
      </w:r>
      <w:r w:rsidR="00A766BB" w:rsidRPr="004B7A5C">
        <w:t>лан</w:t>
      </w:r>
      <w:r w:rsidR="006C327F">
        <w:t>ированные</w:t>
      </w:r>
      <w:r w:rsidR="00EB4834">
        <w:t xml:space="preserve"> на</w:t>
      </w:r>
      <w:r w:rsidR="004B7A5C" w:rsidRPr="004B7A5C">
        <w:t xml:space="preserve">  </w:t>
      </w:r>
      <w:r w:rsidR="00A766BB" w:rsidRPr="004B7A5C">
        <w:t>ноябрь</w:t>
      </w:r>
      <w:proofErr w:type="gramStart"/>
      <w:r w:rsidR="00A766BB" w:rsidRPr="004B7A5C">
        <w:t>.</w:t>
      </w:r>
      <w:proofErr w:type="gramEnd"/>
      <w:r w:rsidR="004B7A5C">
        <w:t xml:space="preserve"> </w:t>
      </w:r>
      <w:proofErr w:type="gramStart"/>
      <w:r w:rsidR="006C327F">
        <w:t>м</w:t>
      </w:r>
      <w:proofErr w:type="gramEnd"/>
      <w:r w:rsidR="00EB4834">
        <w:t>ероприятия</w:t>
      </w:r>
      <w:r w:rsidR="006C327F">
        <w:t xml:space="preserve"> провести в срок, на сайте в разделе «Новости» своевременно  разместить информацию </w:t>
      </w:r>
      <w:r>
        <w:t xml:space="preserve"> </w:t>
      </w:r>
      <w:r w:rsidR="006C327F">
        <w:t>о них.</w:t>
      </w:r>
    </w:p>
    <w:p w:rsidR="006C327F" w:rsidRDefault="006C327F" w:rsidP="00EB4834"/>
    <w:p w:rsidR="00BE097A" w:rsidRDefault="004B7A5C" w:rsidP="00BE097A">
      <w:r w:rsidRPr="004B7A5C">
        <w:t>Зав. кафедрой ______Султанова В.Ф.                            Секретарь</w:t>
      </w:r>
      <w:r>
        <w:t xml:space="preserve"> ________Идрисова Г.Р.</w:t>
      </w:r>
    </w:p>
    <w:p w:rsidR="004B7A5C" w:rsidRDefault="004B7A5C" w:rsidP="00EB4834"/>
    <w:p w:rsidR="00CB5239" w:rsidRDefault="00CB5239"/>
    <w:sectPr w:rsidR="00CB5239" w:rsidSect="00D25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D7643"/>
    <w:multiLevelType w:val="multilevel"/>
    <w:tmpl w:val="667043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3AF920A5"/>
    <w:multiLevelType w:val="hybridMultilevel"/>
    <w:tmpl w:val="51CC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95464"/>
    <w:multiLevelType w:val="hybridMultilevel"/>
    <w:tmpl w:val="3E7CA9FC"/>
    <w:lvl w:ilvl="0" w:tplc="5308CD08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5CB3D3A"/>
    <w:multiLevelType w:val="hybridMultilevel"/>
    <w:tmpl w:val="DD2466CC"/>
    <w:lvl w:ilvl="0" w:tplc="06F8C1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D0B34"/>
    <w:multiLevelType w:val="hybridMultilevel"/>
    <w:tmpl w:val="3E7CA9FC"/>
    <w:lvl w:ilvl="0" w:tplc="5308CD08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F03777B"/>
    <w:multiLevelType w:val="multilevel"/>
    <w:tmpl w:val="E5440E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CA8"/>
    <w:rsid w:val="000C5B75"/>
    <w:rsid w:val="001B2FC2"/>
    <w:rsid w:val="002607F0"/>
    <w:rsid w:val="0026292B"/>
    <w:rsid w:val="00350D63"/>
    <w:rsid w:val="003879DE"/>
    <w:rsid w:val="004B7A5C"/>
    <w:rsid w:val="004F3F4D"/>
    <w:rsid w:val="00644578"/>
    <w:rsid w:val="006C327F"/>
    <w:rsid w:val="007619BF"/>
    <w:rsid w:val="007B7793"/>
    <w:rsid w:val="007F749E"/>
    <w:rsid w:val="0087295D"/>
    <w:rsid w:val="00873905"/>
    <w:rsid w:val="00882257"/>
    <w:rsid w:val="0089702C"/>
    <w:rsid w:val="00967872"/>
    <w:rsid w:val="009E68B1"/>
    <w:rsid w:val="00A56CA8"/>
    <w:rsid w:val="00A766BB"/>
    <w:rsid w:val="00A94209"/>
    <w:rsid w:val="00BE097A"/>
    <w:rsid w:val="00C20EC1"/>
    <w:rsid w:val="00C327CA"/>
    <w:rsid w:val="00CB5239"/>
    <w:rsid w:val="00CE5456"/>
    <w:rsid w:val="00D252B8"/>
    <w:rsid w:val="00E21436"/>
    <w:rsid w:val="00E85371"/>
    <w:rsid w:val="00EB4834"/>
    <w:rsid w:val="00ED3EE0"/>
    <w:rsid w:val="00F30E24"/>
    <w:rsid w:val="00F9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436"/>
    <w:pPr>
      <w:ind w:left="720"/>
      <w:contextualSpacing/>
    </w:pPr>
  </w:style>
  <w:style w:type="paragraph" w:customStyle="1" w:styleId="normal">
    <w:name w:val="normal"/>
    <w:rsid w:val="00C20EC1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BBD0-D3EF-458A-82E2-46A6DB1B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409</dc:creator>
  <cp:keywords/>
  <dc:description/>
  <cp:lastModifiedBy>Пользователь Windows</cp:lastModifiedBy>
  <cp:revision>8</cp:revision>
  <cp:lastPrinted>2020-02-20T05:47:00Z</cp:lastPrinted>
  <dcterms:created xsi:type="dcterms:W3CDTF">2019-10-23T06:18:00Z</dcterms:created>
  <dcterms:modified xsi:type="dcterms:W3CDTF">2020-12-28T14:07:00Z</dcterms:modified>
</cp:coreProperties>
</file>